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77" w:rsidRPr="00C96D2F" w:rsidRDefault="00D85D53" w:rsidP="00E35B77">
      <w:pPr>
        <w:rPr>
          <w:rFonts w:ascii="Times New Roman" w:hAnsi="Times New Roman" w:cs="Times New Roman"/>
          <w:sz w:val="24"/>
          <w:szCs w:val="24"/>
        </w:rPr>
      </w:pPr>
      <w:r>
        <w:rPr>
          <w:rFonts w:ascii="Times New Roman" w:hAnsi="Times New Roman" w:cs="Times New Roman"/>
          <w:sz w:val="24"/>
          <w:szCs w:val="24"/>
        </w:rPr>
        <w:t xml:space="preserve">Thank you for your interest in participating in a black widow event. If chosen for the event you will be asked to pay in advance a Black Widow Entertainment Performance Fee to secure your spot. The Black Widow Entertainment Performance Fee is a payment to ensure your seriousness about the event and your craft. The free itself is </w:t>
      </w:r>
      <w:r w:rsidRPr="004B6C64">
        <w:rPr>
          <w:rFonts w:ascii="Times New Roman" w:hAnsi="Times New Roman" w:cs="Times New Roman"/>
          <w:b/>
          <w:sz w:val="24"/>
          <w:szCs w:val="24"/>
        </w:rPr>
        <w:t>TWO HUNDRED DOLLARS ($200)</w:t>
      </w:r>
      <w:r>
        <w:rPr>
          <w:rFonts w:ascii="Times New Roman" w:hAnsi="Times New Roman" w:cs="Times New Roman"/>
          <w:sz w:val="24"/>
          <w:szCs w:val="24"/>
        </w:rPr>
        <w:t xml:space="preserve"> and must be paid in full, </w:t>
      </w:r>
      <w:r w:rsidRPr="004B6C64">
        <w:rPr>
          <w:rFonts w:ascii="Times New Roman" w:hAnsi="Times New Roman" w:cs="Times New Roman"/>
          <w:b/>
          <w:sz w:val="24"/>
          <w:szCs w:val="24"/>
        </w:rPr>
        <w:t>NO EXCEPTIONS</w:t>
      </w:r>
      <w:r>
        <w:rPr>
          <w:rFonts w:ascii="Times New Roman" w:hAnsi="Times New Roman" w:cs="Times New Roman"/>
          <w:sz w:val="24"/>
          <w:szCs w:val="24"/>
        </w:rPr>
        <w:t xml:space="preserve">. </w:t>
      </w:r>
      <w:r w:rsidR="00F12629">
        <w:rPr>
          <w:rFonts w:ascii="Times New Roman" w:hAnsi="Times New Roman" w:cs="Times New Roman"/>
          <w:sz w:val="24"/>
          <w:szCs w:val="24"/>
        </w:rPr>
        <w:t xml:space="preserve">However you do have the opportunity to make </w:t>
      </w:r>
      <w:r w:rsidR="00F12629" w:rsidRPr="004B6C64">
        <w:rPr>
          <w:rFonts w:ascii="Times New Roman" w:hAnsi="Times New Roman" w:cs="Times New Roman"/>
          <w:b/>
          <w:sz w:val="24"/>
          <w:szCs w:val="24"/>
        </w:rPr>
        <w:t>ALL</w:t>
      </w:r>
      <w:r w:rsidR="00F12629">
        <w:rPr>
          <w:rFonts w:ascii="Times New Roman" w:hAnsi="Times New Roman" w:cs="Times New Roman"/>
          <w:sz w:val="24"/>
          <w:szCs w:val="24"/>
        </w:rPr>
        <w:t xml:space="preserve"> of your money back. </w:t>
      </w:r>
      <w:r>
        <w:rPr>
          <w:rFonts w:ascii="Times New Roman" w:hAnsi="Times New Roman" w:cs="Times New Roman"/>
          <w:sz w:val="24"/>
          <w:szCs w:val="24"/>
        </w:rPr>
        <w:t xml:space="preserve">The performance fee is broken into </w:t>
      </w:r>
      <w:r w:rsidRPr="004B6C64">
        <w:rPr>
          <w:rFonts w:ascii="Times New Roman" w:hAnsi="Times New Roman" w:cs="Times New Roman"/>
          <w:b/>
          <w:sz w:val="24"/>
          <w:szCs w:val="24"/>
        </w:rPr>
        <w:t>FIVE (5)</w:t>
      </w:r>
      <w:r>
        <w:rPr>
          <w:rFonts w:ascii="Times New Roman" w:hAnsi="Times New Roman" w:cs="Times New Roman"/>
          <w:sz w:val="24"/>
          <w:szCs w:val="24"/>
        </w:rPr>
        <w:t xml:space="preserve"> portions that are extremely important to any event</w:t>
      </w:r>
      <w:r w:rsidR="00F12629">
        <w:rPr>
          <w:rFonts w:ascii="Times New Roman" w:hAnsi="Times New Roman" w:cs="Times New Roman"/>
          <w:sz w:val="24"/>
          <w:szCs w:val="24"/>
        </w:rPr>
        <w:t>, and if you adhere to all of your responsibilities as a performing act you will be re</w:t>
      </w:r>
      <w:r w:rsidR="004B6C64">
        <w:rPr>
          <w:rFonts w:ascii="Times New Roman" w:hAnsi="Times New Roman" w:cs="Times New Roman"/>
          <w:sz w:val="24"/>
          <w:szCs w:val="24"/>
        </w:rPr>
        <w:t xml:space="preserve">imbursed. Should you fail to </w:t>
      </w:r>
      <w:r w:rsidR="004B6C64" w:rsidRPr="004B6C64">
        <w:rPr>
          <w:rFonts w:ascii="Times New Roman" w:hAnsi="Times New Roman" w:cs="Times New Roman"/>
          <w:b/>
          <w:sz w:val="24"/>
          <w:szCs w:val="24"/>
        </w:rPr>
        <w:t>FULLY</w:t>
      </w:r>
      <w:r w:rsidR="004B6C64">
        <w:rPr>
          <w:rFonts w:ascii="Times New Roman" w:hAnsi="Times New Roman" w:cs="Times New Roman"/>
          <w:sz w:val="24"/>
          <w:szCs w:val="24"/>
        </w:rPr>
        <w:t xml:space="preserve"> adhere to any portion of the performance fee, you will lose the opportunity to be reimbursed in that category.</w:t>
      </w:r>
    </w:p>
    <w:p w:rsidR="00E35B77" w:rsidRPr="00D609EA" w:rsidRDefault="00E35B77" w:rsidP="00D609EA">
      <w:pPr>
        <w:ind w:left="360"/>
        <w:contextualSpacing/>
        <w:rPr>
          <w:b/>
          <w:sz w:val="40"/>
          <w:szCs w:val="40"/>
          <w:u w:val="single"/>
        </w:rPr>
      </w:pPr>
      <w:r w:rsidRPr="00D609EA">
        <w:rPr>
          <w:b/>
          <w:sz w:val="40"/>
          <w:szCs w:val="40"/>
          <w:u w:val="single"/>
        </w:rPr>
        <w:t>Ticket Sales</w:t>
      </w:r>
    </w:p>
    <w:p w:rsidR="00E35B77" w:rsidRPr="00D609EA" w:rsidRDefault="00E35B77" w:rsidP="00D609EA">
      <w:pPr>
        <w:ind w:left="1080"/>
        <w:contextualSpacing/>
        <w:rPr>
          <w:b/>
        </w:rPr>
      </w:pPr>
      <w:r w:rsidRPr="00D609EA">
        <w:rPr>
          <w:b/>
        </w:rPr>
        <w:t>BACKGROUND</w:t>
      </w:r>
    </w:p>
    <w:p w:rsidR="00E35B77" w:rsidRDefault="00E35B77" w:rsidP="00D609EA">
      <w:pPr>
        <w:ind w:left="1980"/>
        <w:contextualSpacing/>
      </w:pPr>
      <w:r w:rsidRPr="00C96D2F">
        <w:t>Ticket sales are</w:t>
      </w:r>
      <w:r>
        <w:t xml:space="preserve"> </w:t>
      </w:r>
      <w:r w:rsidRPr="00D609EA">
        <w:rPr>
          <w:b/>
        </w:rPr>
        <w:t>VERY</w:t>
      </w:r>
      <w:r w:rsidRPr="00C96D2F">
        <w:t xml:space="preserve"> important to any event and Black Widow Entertainment events are no different. We try to have the largest audience for our performers to ensure that they get the most exposure. As much as we plan to have people in attendance that are not familiar with your work</w:t>
      </w:r>
      <w:r>
        <w:t>, we ask that you try your best to bring your supporters as well. This will not only assist our company in fulfilling our goal to bring a larger crowd, but it help other performers get exposure to people who don’t know their craft and your fans get to possibly be introduced to something new they like. Also let’s not forget that the more fans you bring the more of your fans you make happy because they get to see you do your thing.</w:t>
      </w:r>
    </w:p>
    <w:p w:rsidR="00E35B77" w:rsidRPr="00D609EA" w:rsidRDefault="00E35B77" w:rsidP="00D609EA">
      <w:pPr>
        <w:ind w:left="1080"/>
        <w:contextualSpacing/>
        <w:rPr>
          <w:b/>
        </w:rPr>
      </w:pPr>
      <w:r w:rsidRPr="00D609EA">
        <w:rPr>
          <w:b/>
        </w:rPr>
        <w:t>RESPONSIBILITY</w:t>
      </w:r>
    </w:p>
    <w:p w:rsidR="00E35B77" w:rsidRDefault="00E35B77" w:rsidP="00D609EA">
      <w:pPr>
        <w:ind w:left="1980"/>
        <w:contextualSpacing/>
      </w:pPr>
      <w:r w:rsidRPr="0086419F">
        <w:t>Each performing act is responsible for selling a</w:t>
      </w:r>
      <w:r>
        <w:t xml:space="preserve"> minimum of </w:t>
      </w:r>
      <w:r w:rsidRPr="00D609EA">
        <w:rPr>
          <w:b/>
        </w:rPr>
        <w:t>EIGHT</w:t>
      </w:r>
      <w:r w:rsidRPr="0086419F">
        <w:t xml:space="preserve"> </w:t>
      </w:r>
      <w:r w:rsidRPr="00D609EA">
        <w:rPr>
          <w:b/>
        </w:rPr>
        <w:t>(8)</w:t>
      </w:r>
      <w:r w:rsidRPr="0086419F">
        <w:t xml:space="preserve"> tickets at the discounted</w:t>
      </w:r>
      <w:r>
        <w:t xml:space="preserve"> price</w:t>
      </w:r>
      <w:r w:rsidR="004B6C64">
        <w:t xml:space="preserve"> of </w:t>
      </w:r>
      <w:r w:rsidR="004B6C64" w:rsidRPr="00D609EA">
        <w:rPr>
          <w:b/>
        </w:rPr>
        <w:t>FIFTEEN DOLLARS</w:t>
      </w:r>
      <w:r w:rsidRPr="00D609EA">
        <w:rPr>
          <w:b/>
        </w:rPr>
        <w:t xml:space="preserve"> </w:t>
      </w:r>
      <w:r w:rsidR="004B6C64" w:rsidRPr="00D609EA">
        <w:rPr>
          <w:b/>
        </w:rPr>
        <w:t>(</w:t>
      </w:r>
      <w:r w:rsidRPr="00D609EA">
        <w:rPr>
          <w:b/>
        </w:rPr>
        <w:t>$15</w:t>
      </w:r>
      <w:r w:rsidR="004B6C64" w:rsidRPr="00D609EA">
        <w:rPr>
          <w:b/>
        </w:rPr>
        <w:t>)</w:t>
      </w:r>
      <w:r w:rsidRPr="0086419F">
        <w:t xml:space="preserve">. </w:t>
      </w:r>
      <w:r>
        <w:t xml:space="preserve">You will be given the tickets after the full performance fee is paid. Once you sell all of your original tickets you will have the option to purchase more to sell to more people. Good news for you is because you have already paid for your tickets you can charge an extra fee to sell your tickets. You buy the tickets at the discounted price of </w:t>
      </w:r>
      <w:r w:rsidRPr="00D609EA">
        <w:rPr>
          <w:b/>
        </w:rPr>
        <w:t>FIFTEEN DOLLARS ($15)</w:t>
      </w:r>
      <w:r>
        <w:t xml:space="preserve"> but the tickets are shown with the door price of </w:t>
      </w:r>
      <w:r w:rsidRPr="00D609EA">
        <w:rPr>
          <w:b/>
        </w:rPr>
        <w:t>TWENTY DOLLARS ($20)</w:t>
      </w:r>
      <w:r>
        <w:t xml:space="preserve"> so you can sell them to the public for the door price to make a profit or add your own personal fee. </w:t>
      </w:r>
      <w:r w:rsidRPr="00D609EA">
        <w:rPr>
          <w:b/>
        </w:rPr>
        <w:t>(BE SURE ANY ADDITIONAL TICKETS YOU PURCHASE AFTER THE DISCOUNT PERIOD WILL BE SOLD TO YOU AT FULL PRICE)</w:t>
      </w:r>
    </w:p>
    <w:p w:rsidR="00E35B77" w:rsidRDefault="00E35B77" w:rsidP="00D609EA">
      <w:pPr>
        <w:ind w:left="1080"/>
        <w:contextualSpacing/>
      </w:pPr>
      <w:r w:rsidRPr="00D609EA">
        <w:rPr>
          <w:b/>
        </w:rPr>
        <w:t>REIMBURSEMENT</w:t>
      </w:r>
    </w:p>
    <w:p w:rsidR="00E35B77" w:rsidRDefault="00E35B77" w:rsidP="00D609EA">
      <w:pPr>
        <w:ind w:left="1980"/>
        <w:contextualSpacing/>
      </w:pPr>
      <w:r w:rsidRPr="00D609EA">
        <w:rPr>
          <w:b/>
        </w:rPr>
        <w:t>BLACK WIDOW ENTERTAINMENT WILL NOT BE REIMBURSING ANY ACT THE AMOUNT OF MONEY THEY PAID FOR THE TICKET SALE PORTION OF THE PERFORMANCE FEE.</w:t>
      </w:r>
      <w:r>
        <w:t xml:space="preserve"> It is the performer’s responsibility to sell tickets. With that being said the performer has the opportunity to make their money back by selling the tickets for the same price. If all required tickets are sold than the performer will have made back the money from selling their share of the tickets.</w:t>
      </w:r>
    </w:p>
    <w:p w:rsidR="00E35B77" w:rsidRPr="00D609EA" w:rsidRDefault="00E35B77" w:rsidP="00D609EA">
      <w:pPr>
        <w:ind w:left="1080"/>
        <w:contextualSpacing/>
        <w:rPr>
          <w:b/>
        </w:rPr>
      </w:pPr>
      <w:r w:rsidRPr="00D609EA">
        <w:rPr>
          <w:b/>
        </w:rPr>
        <w:lastRenderedPageBreak/>
        <w:t>COST</w:t>
      </w:r>
    </w:p>
    <w:p w:rsidR="00E35B77" w:rsidRDefault="00E35B77" w:rsidP="00D609EA">
      <w:pPr>
        <w:ind w:left="1980"/>
        <w:contextualSpacing/>
      </w:pPr>
      <w:r>
        <w:t xml:space="preserve">It is the performer’s responsibilities to sell a minimum of </w:t>
      </w:r>
      <w:r w:rsidRPr="00D609EA">
        <w:rPr>
          <w:b/>
        </w:rPr>
        <w:t>EIGHT (8)</w:t>
      </w:r>
      <w:r>
        <w:t xml:space="preserve"> tickets at the discounted price of </w:t>
      </w:r>
      <w:r w:rsidRPr="00D609EA">
        <w:rPr>
          <w:b/>
        </w:rPr>
        <w:t>FIFTEEN DOLLARS ($15)</w:t>
      </w:r>
      <w:r>
        <w:t xml:space="preserve"> a ticket.</w:t>
      </w:r>
    </w:p>
    <w:p w:rsidR="00E35B77" w:rsidRDefault="00E35B77" w:rsidP="00D609EA">
      <w:pPr>
        <w:ind w:left="1980"/>
        <w:contextualSpacing/>
      </w:pPr>
      <w:r>
        <w:t>8 x $15 = $120</w:t>
      </w:r>
    </w:p>
    <w:p w:rsidR="00E35B77" w:rsidRPr="0086419F" w:rsidRDefault="00E35B77" w:rsidP="00D609EA">
      <w:pPr>
        <w:ind w:left="1980"/>
        <w:contextualSpacing/>
      </w:pPr>
      <w:r>
        <w:t xml:space="preserve">For the </w:t>
      </w:r>
      <w:r w:rsidR="004B6C64">
        <w:t>Ticket Sale</w:t>
      </w:r>
      <w:r>
        <w:t xml:space="preserve"> portion of the Performance Fee the performer is to pay </w:t>
      </w:r>
      <w:r w:rsidRPr="00D609EA">
        <w:rPr>
          <w:b/>
        </w:rPr>
        <w:t>ONE HUNDRED-TWENTY DOLLARS ($120).</w:t>
      </w:r>
    </w:p>
    <w:p w:rsidR="00E35B77" w:rsidRPr="00D609EA" w:rsidRDefault="00E35B77" w:rsidP="00D609EA">
      <w:pPr>
        <w:ind w:left="360"/>
        <w:contextualSpacing/>
        <w:rPr>
          <w:b/>
          <w:sz w:val="40"/>
          <w:szCs w:val="40"/>
          <w:u w:val="single"/>
        </w:rPr>
      </w:pPr>
      <w:r w:rsidRPr="00D609EA">
        <w:rPr>
          <w:b/>
          <w:sz w:val="40"/>
          <w:szCs w:val="40"/>
          <w:u w:val="single"/>
        </w:rPr>
        <w:t>Attendance</w:t>
      </w:r>
    </w:p>
    <w:p w:rsidR="00E35B77" w:rsidRPr="00D609EA" w:rsidRDefault="00E35B77" w:rsidP="00D609EA">
      <w:pPr>
        <w:ind w:left="1080"/>
        <w:contextualSpacing/>
        <w:rPr>
          <w:b/>
        </w:rPr>
      </w:pPr>
      <w:r w:rsidRPr="00D609EA">
        <w:rPr>
          <w:b/>
        </w:rPr>
        <w:t>BACKGROUND</w:t>
      </w:r>
    </w:p>
    <w:p w:rsidR="00E35B77" w:rsidRDefault="00E35B77" w:rsidP="00D609EA">
      <w:pPr>
        <w:ind w:left="1980"/>
        <w:contextualSpacing/>
      </w:pPr>
      <w:r>
        <w:t xml:space="preserve">Something just as important if not more important than ticket sales is your attendance. It is your responsibility as a performer to show up and show up on time the event. With every even time is </w:t>
      </w:r>
      <w:r w:rsidRPr="00D609EA">
        <w:rPr>
          <w:b/>
        </w:rPr>
        <w:t>VERY</w:t>
      </w:r>
      <w:r>
        <w:t xml:space="preserve"> important and Black Widow Entertainment events are no exceptions. You are given an allotted time slot for your specific talent and must be there to fill your time slot. If you do not show up there is a void in the show that will need to be filled which can make the show director’s job more difficult and frustrating.</w:t>
      </w:r>
    </w:p>
    <w:p w:rsidR="00E35B77" w:rsidRPr="00D609EA" w:rsidRDefault="00E35B77" w:rsidP="00D609EA">
      <w:pPr>
        <w:ind w:left="1080"/>
        <w:contextualSpacing/>
        <w:rPr>
          <w:b/>
        </w:rPr>
      </w:pPr>
      <w:r w:rsidRPr="00D609EA">
        <w:rPr>
          <w:b/>
        </w:rPr>
        <w:t>RESPONSIBILITY</w:t>
      </w:r>
    </w:p>
    <w:p w:rsidR="00E35B77" w:rsidRPr="00560A06" w:rsidRDefault="00E35B77" w:rsidP="00D609EA">
      <w:pPr>
        <w:ind w:left="1980"/>
        <w:contextualSpacing/>
      </w:pPr>
      <w:r w:rsidRPr="00560A06">
        <w:t>Each performing act will be responsible for their performance.</w:t>
      </w:r>
      <w:r>
        <w:t xml:space="preserve"> By the time of their set they must be completely ready to perform this would include arriving at the venue on time at least </w:t>
      </w:r>
      <w:r w:rsidRPr="00D609EA">
        <w:rPr>
          <w:b/>
        </w:rPr>
        <w:t>FIFTEEN (15)</w:t>
      </w:r>
      <w:r>
        <w:t xml:space="preserve"> minutes prior to sound check.</w:t>
      </w:r>
      <w:r w:rsidRPr="00560A06">
        <w:t xml:space="preserve"> They </w:t>
      </w:r>
      <w:r w:rsidRPr="00D609EA">
        <w:rPr>
          <w:b/>
        </w:rPr>
        <w:t>MUST</w:t>
      </w:r>
      <w:r w:rsidRPr="00560A06">
        <w:t xml:space="preserve"> perform and </w:t>
      </w:r>
      <w:r w:rsidRPr="00D609EA">
        <w:rPr>
          <w:b/>
        </w:rPr>
        <w:t>MUST</w:t>
      </w:r>
      <w:r>
        <w:t xml:space="preserve"> </w:t>
      </w:r>
      <w:r w:rsidRPr="00560A06">
        <w:t>stay within the</w:t>
      </w:r>
      <w:r>
        <w:t xml:space="preserve"> time</w:t>
      </w:r>
      <w:r w:rsidRPr="00560A06">
        <w:t xml:space="preserve"> limitation of their set</w:t>
      </w:r>
      <w:r>
        <w:t xml:space="preserve">. The act </w:t>
      </w:r>
      <w:r w:rsidRPr="00D609EA">
        <w:rPr>
          <w:b/>
        </w:rPr>
        <w:t xml:space="preserve">MUST </w:t>
      </w:r>
      <w:r>
        <w:t>stay for the entire show in support of all of the acts that supported them. We would ask if the performer encourages their draw to also stay for the entire show.</w:t>
      </w:r>
    </w:p>
    <w:p w:rsidR="00E35B77" w:rsidRPr="00D609EA" w:rsidRDefault="00E35B77" w:rsidP="00D609EA">
      <w:pPr>
        <w:ind w:left="1080"/>
        <w:contextualSpacing/>
        <w:rPr>
          <w:b/>
        </w:rPr>
      </w:pPr>
      <w:r w:rsidRPr="00D609EA">
        <w:rPr>
          <w:b/>
        </w:rPr>
        <w:t>REIMBURSEMENT</w:t>
      </w:r>
    </w:p>
    <w:p w:rsidR="00E35B77" w:rsidRDefault="00E35B77" w:rsidP="00D609EA">
      <w:pPr>
        <w:ind w:left="1980"/>
        <w:contextualSpacing/>
      </w:pPr>
      <w:r>
        <w:t xml:space="preserve">The host of the show will reimburse the performer in full at the end of the show to ensure all acts stay the entire show in support of the fellow performers if, </w:t>
      </w:r>
      <w:r w:rsidRPr="00D609EA">
        <w:rPr>
          <w:b/>
        </w:rPr>
        <w:t>AND ONLY IF</w:t>
      </w:r>
      <w:r>
        <w:t xml:space="preserve">, the performer adheres to </w:t>
      </w:r>
      <w:r w:rsidRPr="00D609EA">
        <w:rPr>
          <w:b/>
        </w:rPr>
        <w:t>ALL</w:t>
      </w:r>
      <w:r>
        <w:t xml:space="preserve"> attendance responsibilities. </w:t>
      </w:r>
    </w:p>
    <w:p w:rsidR="00E35B77" w:rsidRDefault="00E35B77" w:rsidP="00D609EA">
      <w:pPr>
        <w:ind w:left="1980"/>
        <w:contextualSpacing/>
      </w:pPr>
      <w:r>
        <w:t>The performer relinquishes their right of the Attendance reimbursement if:</w:t>
      </w:r>
    </w:p>
    <w:p w:rsidR="00E35B77" w:rsidRDefault="00E35B77" w:rsidP="00D609EA">
      <w:pPr>
        <w:ind w:left="2520"/>
        <w:contextualSpacing/>
      </w:pPr>
      <w:r>
        <w:t xml:space="preserve">The performer fails to show up for the event. </w:t>
      </w:r>
    </w:p>
    <w:p w:rsidR="00E35B77" w:rsidRDefault="00E35B77" w:rsidP="00D609EA">
      <w:pPr>
        <w:ind w:left="3240"/>
        <w:contextualSpacing/>
      </w:pPr>
      <w:r>
        <w:t xml:space="preserve">If performing act gives at least </w:t>
      </w:r>
      <w:r w:rsidRPr="00D609EA">
        <w:rPr>
          <w:b/>
        </w:rPr>
        <w:t>FOUR (4)</w:t>
      </w:r>
      <w:r>
        <w:t xml:space="preserve"> weeks’ notice they will be unable to attend the show this will be under the cancellation portion of the contract and reimbursement will depend on what was contractually agreed upon.</w:t>
      </w:r>
    </w:p>
    <w:p w:rsidR="00E35B77" w:rsidRDefault="00E35B77" w:rsidP="00D609EA">
      <w:pPr>
        <w:ind w:left="3240"/>
        <w:contextualSpacing/>
      </w:pPr>
      <w:r>
        <w:t xml:space="preserve">If the performing act informs the host with in </w:t>
      </w:r>
      <w:r w:rsidRPr="00D609EA">
        <w:rPr>
          <w:b/>
        </w:rPr>
        <w:t>FOUR (4)</w:t>
      </w:r>
      <w:r>
        <w:t xml:space="preserve"> weeks of the event that they will be unable to attend, it is up to the host whether the performing act will be reimbursed the Attendance portion of the </w:t>
      </w:r>
      <w:r w:rsidR="004B6C64">
        <w:t>Performance</w:t>
      </w:r>
      <w:r>
        <w:t xml:space="preserve"> Fee.</w:t>
      </w:r>
    </w:p>
    <w:p w:rsidR="00E35B77" w:rsidRPr="00D609EA" w:rsidRDefault="00E35B77" w:rsidP="00D609EA">
      <w:pPr>
        <w:ind w:left="3240"/>
        <w:contextualSpacing/>
        <w:rPr>
          <w:b/>
        </w:rPr>
      </w:pPr>
      <w:r w:rsidRPr="00D609EA">
        <w:rPr>
          <w:b/>
        </w:rPr>
        <w:t xml:space="preserve">NOTE: IF THE PERFORMING ACT INFORMS THE HOST WITH IN FOUR (4) WEEKS OF THE EVENT THAT THEY WILL NOT BE ABLE TO ATTEND, THE HOST HAS NO OBLIGATION TO, AND HAS THE RIGHT </w:t>
      </w:r>
      <w:r w:rsidRPr="00D609EA">
        <w:rPr>
          <w:b/>
        </w:rPr>
        <w:lastRenderedPageBreak/>
        <w:t>TO DENY REIMBURSING THE “ATTENDANCE” PORTION OF THE PERFORMANCE FEE.</w:t>
      </w:r>
    </w:p>
    <w:p w:rsidR="00E35B77" w:rsidRDefault="00E35B77" w:rsidP="00D609EA">
      <w:pPr>
        <w:ind w:left="2520"/>
        <w:contextualSpacing/>
      </w:pPr>
      <w:r>
        <w:t>The performer shows up later than the latest arrival time agreed upon when paying the Performance Fee.</w:t>
      </w:r>
    </w:p>
    <w:p w:rsidR="00E35B77" w:rsidRDefault="00E35B77" w:rsidP="00D609EA">
      <w:pPr>
        <w:ind w:left="2520"/>
        <w:contextualSpacing/>
      </w:pPr>
      <w:r>
        <w:t xml:space="preserve">The performer attends the show but for </w:t>
      </w:r>
      <w:r w:rsidRPr="00D609EA">
        <w:rPr>
          <w:b/>
        </w:rPr>
        <w:t>WHATEVER</w:t>
      </w:r>
      <w:r>
        <w:t xml:space="preserve"> reason is unable to or does not perform</w:t>
      </w:r>
    </w:p>
    <w:p w:rsidR="00E35B77" w:rsidRDefault="00E35B77" w:rsidP="00D609EA">
      <w:pPr>
        <w:ind w:left="2520"/>
        <w:contextualSpacing/>
      </w:pPr>
      <w:r>
        <w:t xml:space="preserve">The performer attends the show, performs and leaves for </w:t>
      </w:r>
      <w:r w:rsidRPr="00D609EA">
        <w:rPr>
          <w:b/>
        </w:rPr>
        <w:t>ANY PERIOD OF TIME</w:t>
      </w:r>
      <w:r>
        <w:t>. (Even if the performer leaves and returns to collect his money. In this case the performer will get any money owed but will not be reimbursed for the “Attendance” portion of the Performance fee</w:t>
      </w:r>
    </w:p>
    <w:p w:rsidR="00E35B77" w:rsidRPr="00D609EA" w:rsidRDefault="00E35B77" w:rsidP="00D609EA">
      <w:pPr>
        <w:ind w:left="1080"/>
        <w:contextualSpacing/>
        <w:rPr>
          <w:b/>
        </w:rPr>
      </w:pPr>
      <w:r w:rsidRPr="00D609EA">
        <w:rPr>
          <w:b/>
        </w:rPr>
        <w:t>COST</w:t>
      </w:r>
    </w:p>
    <w:p w:rsidR="00E35B77" w:rsidRPr="00C96D2F" w:rsidRDefault="00E35B77" w:rsidP="00D609EA">
      <w:pPr>
        <w:ind w:left="1980"/>
        <w:contextualSpacing/>
      </w:pPr>
      <w:r>
        <w:t>The cost of this portion of the Performance Fee is</w:t>
      </w:r>
      <w:r w:rsidRPr="00D609EA">
        <w:rPr>
          <w:b/>
        </w:rPr>
        <w:t xml:space="preserve"> FIFTY DOLLARS ($50)</w:t>
      </w:r>
      <w:r>
        <w:t>.</w:t>
      </w:r>
    </w:p>
    <w:p w:rsidR="00E35B77" w:rsidRPr="00D609EA" w:rsidRDefault="00E35B77" w:rsidP="00D609EA">
      <w:pPr>
        <w:ind w:left="360"/>
        <w:contextualSpacing/>
        <w:rPr>
          <w:b/>
          <w:sz w:val="40"/>
          <w:szCs w:val="40"/>
          <w:u w:val="single"/>
        </w:rPr>
      </w:pPr>
      <w:r w:rsidRPr="00D609EA">
        <w:rPr>
          <w:b/>
          <w:sz w:val="40"/>
          <w:szCs w:val="40"/>
          <w:u w:val="single"/>
        </w:rPr>
        <w:t>Video Interview</w:t>
      </w:r>
    </w:p>
    <w:p w:rsidR="00E35B77" w:rsidRPr="00D609EA" w:rsidRDefault="00E35B77" w:rsidP="00D609EA">
      <w:pPr>
        <w:ind w:left="1080"/>
        <w:contextualSpacing/>
        <w:rPr>
          <w:b/>
        </w:rPr>
      </w:pPr>
      <w:r w:rsidRPr="00D609EA">
        <w:rPr>
          <w:b/>
        </w:rPr>
        <w:t>BACKGROUND</w:t>
      </w:r>
    </w:p>
    <w:p w:rsidR="00E35B77" w:rsidRDefault="00E35B77" w:rsidP="00D609EA">
      <w:pPr>
        <w:ind w:left="1980"/>
        <w:contextualSpacing/>
      </w:pPr>
      <w:r>
        <w:t xml:space="preserve">The Video Interview is a necessity for our marketing department but subsequently is for the performers benefit. The marketing department uses these to help market the show and help the public get to know the acts a little better. The video interview is not long it is usually about 5 minutes or less with some basic question connecting you with the show and why people should make an effort to see your set. </w:t>
      </w:r>
    </w:p>
    <w:p w:rsidR="00E35B77" w:rsidRPr="00D609EA" w:rsidRDefault="00E35B77" w:rsidP="00D609EA">
      <w:pPr>
        <w:ind w:left="1080"/>
        <w:contextualSpacing/>
        <w:rPr>
          <w:b/>
        </w:rPr>
      </w:pPr>
      <w:r w:rsidRPr="00D609EA">
        <w:rPr>
          <w:b/>
        </w:rPr>
        <w:t>RESPONSIBILITY</w:t>
      </w:r>
    </w:p>
    <w:p w:rsidR="00E35B77" w:rsidRDefault="00E35B77" w:rsidP="00D609EA">
      <w:pPr>
        <w:ind w:left="1980"/>
        <w:contextualSpacing/>
      </w:pPr>
      <w:r w:rsidRPr="00560A06">
        <w:t>Each performing act will be responsible</w:t>
      </w:r>
      <w:r>
        <w:t xml:space="preserve"> for conducting a Video Interview with one of the representatives from our media department. The performers will need to cooperate and answer all reasonable questions on camera. (Reasonable being questions related to their craft and how it pertains to the event) The performing act will need to sign the contract giving Black Widow Entertainment their consent to use the video footage.</w:t>
      </w:r>
    </w:p>
    <w:p w:rsidR="00E35B77" w:rsidRPr="00D609EA" w:rsidRDefault="00E35B77" w:rsidP="00D609EA">
      <w:pPr>
        <w:ind w:left="1080"/>
        <w:contextualSpacing/>
        <w:rPr>
          <w:b/>
        </w:rPr>
      </w:pPr>
      <w:r w:rsidRPr="00D609EA">
        <w:rPr>
          <w:b/>
        </w:rPr>
        <w:t>REIMBURSEMENT</w:t>
      </w:r>
    </w:p>
    <w:p w:rsidR="00E35B77" w:rsidRDefault="00E35B77" w:rsidP="00D609EA">
      <w:pPr>
        <w:ind w:left="1980"/>
        <w:contextualSpacing/>
      </w:pPr>
      <w:r>
        <w:t xml:space="preserve">The host of the show will reimburse the performer in full at the end of the show if, </w:t>
      </w:r>
      <w:r w:rsidRPr="00D609EA">
        <w:rPr>
          <w:b/>
        </w:rPr>
        <w:t>AND ONLY IF</w:t>
      </w:r>
      <w:r>
        <w:t xml:space="preserve">, the performer adheres to </w:t>
      </w:r>
      <w:r w:rsidRPr="00D609EA">
        <w:rPr>
          <w:b/>
        </w:rPr>
        <w:t xml:space="preserve">ALL </w:t>
      </w:r>
      <w:r>
        <w:t xml:space="preserve">“Video Interview” responsibilities. </w:t>
      </w:r>
    </w:p>
    <w:p w:rsidR="00E35B77" w:rsidRDefault="00E35B77" w:rsidP="00D609EA">
      <w:pPr>
        <w:ind w:left="1980"/>
        <w:contextualSpacing/>
      </w:pPr>
      <w:r>
        <w:t>The performer relinquishes their right of the Attendance reimbursement if:</w:t>
      </w:r>
    </w:p>
    <w:p w:rsidR="00E35B77" w:rsidRDefault="00E35B77" w:rsidP="00D609EA">
      <w:pPr>
        <w:ind w:left="2520"/>
        <w:contextualSpacing/>
      </w:pPr>
      <w:r>
        <w:t>The performing act does not sign the contract granting Black Widow Entertainment their consent to use the video footage.</w:t>
      </w:r>
    </w:p>
    <w:p w:rsidR="00E35B77" w:rsidRDefault="00E35B77" w:rsidP="00D609EA">
      <w:pPr>
        <w:ind w:left="2520"/>
        <w:contextualSpacing/>
      </w:pPr>
      <w:proofErr w:type="gramStart"/>
      <w:r>
        <w:t>If they are unable to conduct the Video Interview for any reasons that is not at the fault of Black Widow Entertainment.</w:t>
      </w:r>
      <w:proofErr w:type="gramEnd"/>
    </w:p>
    <w:p w:rsidR="00E35B77" w:rsidRPr="00B76306" w:rsidRDefault="00E35B77" w:rsidP="00D609EA">
      <w:pPr>
        <w:ind w:left="3240"/>
        <w:contextualSpacing/>
      </w:pPr>
      <w:r>
        <w:t xml:space="preserve">Performing act must be available and able to </w:t>
      </w:r>
      <w:r w:rsidR="004B6C64">
        <w:t>coordinate</w:t>
      </w:r>
      <w:r>
        <w:t xml:space="preserve"> with the Interviewer. We understand you have a busy schedule as does the coordinator but if some agreement is not met to have the interview it is at the fault of the performer.</w:t>
      </w:r>
    </w:p>
    <w:p w:rsidR="00E35B77" w:rsidRPr="00D609EA" w:rsidRDefault="00E35B77" w:rsidP="00D609EA">
      <w:pPr>
        <w:ind w:left="1080"/>
        <w:contextualSpacing/>
        <w:rPr>
          <w:b/>
        </w:rPr>
      </w:pPr>
      <w:r w:rsidRPr="00D609EA">
        <w:rPr>
          <w:b/>
        </w:rPr>
        <w:lastRenderedPageBreak/>
        <w:t>COST</w:t>
      </w:r>
    </w:p>
    <w:p w:rsidR="00E35B77" w:rsidRPr="00C9774E" w:rsidRDefault="00E35B77" w:rsidP="00D609EA">
      <w:pPr>
        <w:ind w:left="1980"/>
        <w:contextualSpacing/>
      </w:pPr>
      <w:r>
        <w:t>The cost of “Video Interview” portion of the Performance Fee is</w:t>
      </w:r>
      <w:r w:rsidRPr="00D609EA">
        <w:rPr>
          <w:b/>
        </w:rPr>
        <w:t xml:space="preserve"> TEN DOLLARS ($10)</w:t>
      </w:r>
      <w:r>
        <w:t>.</w:t>
      </w:r>
    </w:p>
    <w:p w:rsidR="00E35B77" w:rsidRPr="00D609EA" w:rsidRDefault="00E35B77" w:rsidP="00D609EA">
      <w:pPr>
        <w:ind w:left="360"/>
        <w:contextualSpacing/>
        <w:rPr>
          <w:b/>
          <w:sz w:val="40"/>
          <w:szCs w:val="40"/>
          <w:u w:val="single"/>
        </w:rPr>
      </w:pPr>
      <w:r w:rsidRPr="00D609EA">
        <w:rPr>
          <w:b/>
          <w:sz w:val="40"/>
          <w:szCs w:val="40"/>
          <w:u w:val="single"/>
        </w:rPr>
        <w:t>Photo &amp; Bio</w:t>
      </w:r>
    </w:p>
    <w:p w:rsidR="00E35B77" w:rsidRPr="00D609EA" w:rsidRDefault="00E35B77" w:rsidP="00D609EA">
      <w:pPr>
        <w:ind w:left="1080"/>
        <w:contextualSpacing/>
        <w:rPr>
          <w:b/>
        </w:rPr>
      </w:pPr>
      <w:r w:rsidRPr="00D609EA">
        <w:rPr>
          <w:b/>
        </w:rPr>
        <w:t>BACKGROUND</w:t>
      </w:r>
    </w:p>
    <w:p w:rsidR="00E35B77" w:rsidRDefault="00E35B77" w:rsidP="00D609EA">
      <w:pPr>
        <w:ind w:left="1980"/>
        <w:contextualSpacing/>
      </w:pPr>
      <w:r>
        <w:t>It is important for the performing act to show the public a little bit of who they are. Nothing gives a first impression than seeing something with your own eyes. The best part about this is</w:t>
      </w:r>
      <w:proofErr w:type="gramStart"/>
      <w:r>
        <w:t>,</w:t>
      </w:r>
      <w:proofErr w:type="gramEnd"/>
      <w:r>
        <w:t xml:space="preserve"> you get to choose what these people get to see first. Also to add to the picture of you, people can read up for a second impression before committing to see you do what it </w:t>
      </w:r>
      <w:proofErr w:type="gramStart"/>
      <w:r w:rsidR="004B6C64">
        <w:t>is</w:t>
      </w:r>
      <w:proofErr w:type="gramEnd"/>
      <w:r w:rsidR="004B6C64">
        <w:t xml:space="preserve"> </w:t>
      </w:r>
      <w:r>
        <w:t xml:space="preserve">you do. A little back story for the public to connect with you more than assuming what you are about based on a picture they </w:t>
      </w:r>
      <w:proofErr w:type="gramStart"/>
      <w:r>
        <w:t>see</w:t>
      </w:r>
      <w:proofErr w:type="gramEnd"/>
      <w:r>
        <w:t>. You get to give the first hand explanation of you and your craft.</w:t>
      </w:r>
    </w:p>
    <w:p w:rsidR="00E35B77" w:rsidRPr="00D609EA" w:rsidRDefault="00E35B77" w:rsidP="00D609EA">
      <w:pPr>
        <w:ind w:left="1080"/>
        <w:contextualSpacing/>
        <w:rPr>
          <w:b/>
        </w:rPr>
      </w:pPr>
      <w:r w:rsidRPr="00D609EA">
        <w:rPr>
          <w:b/>
        </w:rPr>
        <w:t>RESPONSIBILITY</w:t>
      </w:r>
    </w:p>
    <w:p w:rsidR="00E35B77" w:rsidRDefault="00E35B77" w:rsidP="00D609EA">
      <w:pPr>
        <w:ind w:left="1980"/>
        <w:contextualSpacing/>
      </w:pPr>
      <w:r w:rsidRPr="00560A06">
        <w:t>Each performing act will be responsible</w:t>
      </w:r>
      <w:r>
        <w:t xml:space="preserve"> for submitting a </w:t>
      </w:r>
      <w:r w:rsidRPr="00D609EA">
        <w:rPr>
          <w:b/>
        </w:rPr>
        <w:t>MINIMUM</w:t>
      </w:r>
      <w:r>
        <w:t xml:space="preserve"> of </w:t>
      </w:r>
      <w:r w:rsidRPr="00D609EA">
        <w:rPr>
          <w:b/>
        </w:rPr>
        <w:t>ONE (1)</w:t>
      </w:r>
      <w:r>
        <w:t xml:space="preserve"> profession picture of the entire act as they want the public to see them and along with a Biography which gives the public a background of the performing act.</w:t>
      </w:r>
    </w:p>
    <w:p w:rsidR="00E35B77" w:rsidRPr="00D609EA" w:rsidRDefault="00E35B77" w:rsidP="00D609EA">
      <w:pPr>
        <w:ind w:left="1980"/>
        <w:contextualSpacing/>
        <w:rPr>
          <w:u w:val="single"/>
        </w:rPr>
      </w:pPr>
      <w:r w:rsidRPr="00D609EA">
        <w:rPr>
          <w:u w:val="single"/>
        </w:rPr>
        <w:t>The Photograph Must</w:t>
      </w:r>
    </w:p>
    <w:p w:rsidR="00E35B77" w:rsidRDefault="00E35B77" w:rsidP="00D609EA">
      <w:pPr>
        <w:ind w:left="2520"/>
        <w:contextualSpacing/>
      </w:pPr>
      <w:r>
        <w:t xml:space="preserve">Be a </w:t>
      </w:r>
      <w:r w:rsidRPr="00D609EA">
        <w:rPr>
          <w:b/>
        </w:rPr>
        <w:t>HIGH</w:t>
      </w:r>
      <w:r>
        <w:t xml:space="preserve"> quality shot. (No low resolution or low megapixel small images)</w:t>
      </w:r>
    </w:p>
    <w:p w:rsidR="00E35B77" w:rsidRDefault="00E35B77" w:rsidP="00D609EA">
      <w:pPr>
        <w:ind w:left="2520"/>
        <w:contextualSpacing/>
      </w:pPr>
      <w:r>
        <w:t>Be clear in which you can see the performer(s) clearly. (Don’t submit a picture with low lighting where it is hard to see the performers</w:t>
      </w:r>
    </w:p>
    <w:p w:rsidR="00E35B77" w:rsidRDefault="00E35B77" w:rsidP="00D609EA">
      <w:pPr>
        <w:ind w:left="2520"/>
        <w:contextualSpacing/>
      </w:pPr>
      <w:r>
        <w:t>Be professionally take, portrait style is recommended. (</w:t>
      </w:r>
      <w:r w:rsidRPr="00D609EA">
        <w:rPr>
          <w:b/>
        </w:rPr>
        <w:t>DO NOT</w:t>
      </w:r>
      <w:r>
        <w:t xml:space="preserve"> </w:t>
      </w:r>
      <w:proofErr w:type="gramStart"/>
      <w:r>
        <w:t>submit</w:t>
      </w:r>
      <w:proofErr w:type="gramEnd"/>
      <w:r>
        <w:t xml:space="preserve"> mirror pictures, </w:t>
      </w:r>
      <w:r w:rsidRPr="00D609EA">
        <w:rPr>
          <w:b/>
        </w:rPr>
        <w:t>ESPECIALLY NOT IN BATHROOMS</w:t>
      </w:r>
      <w:r>
        <w:t xml:space="preserve">. Do not submit </w:t>
      </w:r>
      <w:proofErr w:type="spellStart"/>
      <w:r>
        <w:t>selfies</w:t>
      </w:r>
      <w:proofErr w:type="spellEnd"/>
      <w:r>
        <w:t xml:space="preserve"> of </w:t>
      </w:r>
      <w:r w:rsidRPr="00D609EA">
        <w:rPr>
          <w:b/>
        </w:rPr>
        <w:t>ANY</w:t>
      </w:r>
      <w:r>
        <w:t xml:space="preserve"> kind. </w:t>
      </w:r>
    </w:p>
    <w:p w:rsidR="00E35B77" w:rsidRDefault="00E35B77" w:rsidP="00D609EA">
      <w:pPr>
        <w:ind w:left="2520"/>
        <w:contextualSpacing/>
      </w:pPr>
      <w:r>
        <w:t>We recommend if you cannot get a professional to do a photo shoot you can absolutely have a friend take a picture of you.</w:t>
      </w:r>
    </w:p>
    <w:p w:rsidR="00E35B77" w:rsidRPr="00D609EA" w:rsidRDefault="00E35B77" w:rsidP="00D609EA">
      <w:pPr>
        <w:ind w:left="1980"/>
        <w:contextualSpacing/>
        <w:rPr>
          <w:u w:val="single"/>
        </w:rPr>
      </w:pPr>
      <w:r w:rsidRPr="00D609EA">
        <w:rPr>
          <w:u w:val="single"/>
        </w:rPr>
        <w:t>The Bio Must</w:t>
      </w:r>
    </w:p>
    <w:p w:rsidR="00E35B77" w:rsidRPr="00D609EA" w:rsidRDefault="00E35B77" w:rsidP="00D609EA">
      <w:pPr>
        <w:ind w:left="2520"/>
        <w:contextualSpacing/>
        <w:rPr>
          <w:u w:val="single"/>
        </w:rPr>
      </w:pPr>
      <w:r>
        <w:t>Be at least 600 word</w:t>
      </w:r>
      <w:r w:rsidR="004B6C64">
        <w:t>s</w:t>
      </w:r>
      <w:r>
        <w:t xml:space="preserve"> long. (</w:t>
      </w:r>
      <w:proofErr w:type="gramStart"/>
      <w:r>
        <w:t>please</w:t>
      </w:r>
      <w:proofErr w:type="gramEnd"/>
      <w:r>
        <w:t xml:space="preserve"> try not to be lazy, if your craft is important to you, you must give 100% in all aspects of the craft not just the creative)</w:t>
      </w:r>
    </w:p>
    <w:p w:rsidR="00E35B77" w:rsidRPr="00D609EA" w:rsidRDefault="00E35B77" w:rsidP="00D609EA">
      <w:pPr>
        <w:ind w:left="2520"/>
        <w:contextualSpacing/>
        <w:rPr>
          <w:b/>
          <w:u w:val="single"/>
        </w:rPr>
      </w:pPr>
      <w:r w:rsidRPr="00D609EA">
        <w:rPr>
          <w:b/>
        </w:rPr>
        <w:t xml:space="preserve">PLEASE NOTE OUR MARKETING READS ALL OF THE BIOS SO PLEASE PUT SOME EFFORT AND DON”T JUST </w:t>
      </w:r>
      <w:proofErr w:type="gramStart"/>
      <w:r w:rsidRPr="00D609EA">
        <w:rPr>
          <w:b/>
        </w:rPr>
        <w:t>THROW</w:t>
      </w:r>
      <w:proofErr w:type="gramEnd"/>
      <w:r w:rsidRPr="00D609EA">
        <w:rPr>
          <w:b/>
        </w:rPr>
        <w:t xml:space="preserve"> RANDOM FACTS ABOUT YOU TOGETHER</w:t>
      </w:r>
    </w:p>
    <w:p w:rsidR="00E35B77" w:rsidRPr="00D609EA" w:rsidRDefault="00E35B77" w:rsidP="00D609EA">
      <w:pPr>
        <w:ind w:left="1080"/>
        <w:contextualSpacing/>
        <w:rPr>
          <w:b/>
        </w:rPr>
      </w:pPr>
      <w:r w:rsidRPr="00D609EA">
        <w:rPr>
          <w:b/>
        </w:rPr>
        <w:t>REIMBURSEMENT</w:t>
      </w:r>
    </w:p>
    <w:p w:rsidR="00E35B77" w:rsidRDefault="00E35B77" w:rsidP="00D609EA">
      <w:pPr>
        <w:ind w:left="1980"/>
        <w:contextualSpacing/>
      </w:pPr>
      <w:r>
        <w:t xml:space="preserve">The host of the show will reimburse the performer in full at the end of the show if, </w:t>
      </w:r>
      <w:r w:rsidRPr="00D609EA">
        <w:rPr>
          <w:b/>
        </w:rPr>
        <w:t>AND ONLY IF</w:t>
      </w:r>
      <w:r>
        <w:t xml:space="preserve">, the performer adheres to </w:t>
      </w:r>
      <w:r w:rsidRPr="00D609EA">
        <w:rPr>
          <w:b/>
        </w:rPr>
        <w:t>ALL</w:t>
      </w:r>
      <w:r>
        <w:t xml:space="preserve"> “Photo &amp; Bio” responsibilities. </w:t>
      </w:r>
    </w:p>
    <w:p w:rsidR="00E35B77" w:rsidRDefault="00E35B77" w:rsidP="00D609EA">
      <w:pPr>
        <w:ind w:left="1980"/>
        <w:contextualSpacing/>
      </w:pPr>
      <w:r>
        <w:t>The performer relinquishes their right of the “Photo &amp; Bio” reimbursement if:</w:t>
      </w:r>
    </w:p>
    <w:p w:rsidR="00E35B77" w:rsidRDefault="00E35B77" w:rsidP="00D609EA">
      <w:pPr>
        <w:ind w:left="2520"/>
        <w:contextualSpacing/>
      </w:pPr>
      <w:r>
        <w:t xml:space="preserve">The performer fails to submit </w:t>
      </w:r>
      <w:r w:rsidRPr="00D609EA">
        <w:rPr>
          <w:b/>
        </w:rPr>
        <w:t>BOTH</w:t>
      </w:r>
      <w:r>
        <w:t xml:space="preserve"> the Photography </w:t>
      </w:r>
      <w:r w:rsidRPr="00D609EA">
        <w:rPr>
          <w:b/>
        </w:rPr>
        <w:t>AND</w:t>
      </w:r>
      <w:r>
        <w:t xml:space="preserve"> Bio with in the time frame given.</w:t>
      </w:r>
      <w:r>
        <w:tab/>
      </w:r>
    </w:p>
    <w:p w:rsidR="00E35B77" w:rsidRDefault="00E35B77" w:rsidP="00D609EA">
      <w:pPr>
        <w:ind w:left="3240"/>
        <w:contextualSpacing/>
      </w:pPr>
      <w:r>
        <w:lastRenderedPageBreak/>
        <w:t>If the performing act only submits on and not the other they will not be entitled to this portion of the reimbursement</w:t>
      </w:r>
    </w:p>
    <w:p w:rsidR="00E35B77" w:rsidRDefault="00E35B77" w:rsidP="00D609EA">
      <w:pPr>
        <w:ind w:left="3240"/>
        <w:contextualSpacing/>
      </w:pPr>
      <w:r>
        <w:t>Neit</w:t>
      </w:r>
      <w:bookmarkStart w:id="0" w:name="_GoBack"/>
      <w:bookmarkEnd w:id="0"/>
      <w:r>
        <w:t xml:space="preserve">her the Photo or the Bio out ways the other, they </w:t>
      </w:r>
      <w:r w:rsidRPr="00D609EA">
        <w:rPr>
          <w:b/>
        </w:rPr>
        <w:t>MUST BOTH</w:t>
      </w:r>
      <w:r>
        <w:t xml:space="preserve"> be submitting </w:t>
      </w:r>
      <w:r w:rsidRPr="00D609EA">
        <w:rPr>
          <w:b/>
        </w:rPr>
        <w:t>ON TIME</w:t>
      </w:r>
    </w:p>
    <w:p w:rsidR="00E35B77" w:rsidRDefault="00E35B77" w:rsidP="00D609EA">
      <w:pPr>
        <w:ind w:left="2520"/>
        <w:contextualSpacing/>
      </w:pPr>
      <w:r>
        <w:t>The photograph is not up to the Black Widow Standard</w:t>
      </w:r>
    </w:p>
    <w:p w:rsidR="00E35B77" w:rsidRDefault="00E35B77" w:rsidP="00D609EA">
      <w:pPr>
        <w:ind w:left="2520"/>
        <w:contextualSpacing/>
      </w:pPr>
      <w:r>
        <w:t>The Biography is not up to the Black Widow Standard</w:t>
      </w:r>
    </w:p>
    <w:p w:rsidR="00E35B77" w:rsidRPr="00D609EA" w:rsidRDefault="00E35B77" w:rsidP="00D609EA">
      <w:pPr>
        <w:ind w:left="2520"/>
        <w:contextualSpacing/>
        <w:rPr>
          <w:b/>
        </w:rPr>
      </w:pPr>
      <w:r w:rsidRPr="00D609EA">
        <w:rPr>
          <w:b/>
        </w:rPr>
        <w:t>PLEASE NOTE: IF EITHER THE PHOTO OR THE BIO IS NOT UP TO BLACK WIDOW STANDARD, THE PIECE THAT IS NOT UP TO STANDARD WILL NOT COUNT AS A SUBMISSION.</w:t>
      </w:r>
    </w:p>
    <w:p w:rsidR="00E35B77" w:rsidRPr="00D609EA" w:rsidRDefault="00E35B77" w:rsidP="00D609EA">
      <w:pPr>
        <w:ind w:left="3240"/>
        <w:contextualSpacing/>
        <w:rPr>
          <w:b/>
        </w:rPr>
      </w:pPr>
      <w:r>
        <w:t>In the event that the submission is not up to standard, if there is time left to resubmit a better copy the performing act may do so without consequences.</w:t>
      </w:r>
    </w:p>
    <w:p w:rsidR="00E35B77" w:rsidRPr="00D609EA" w:rsidRDefault="00E35B77" w:rsidP="00D609EA">
      <w:pPr>
        <w:ind w:left="3240"/>
        <w:contextualSpacing/>
        <w:rPr>
          <w:b/>
        </w:rPr>
      </w:pPr>
      <w:r>
        <w:t>If the resubmission is up to standard and is submitted with in the submission period it will count as the original submission</w:t>
      </w:r>
    </w:p>
    <w:p w:rsidR="00E35B77" w:rsidRPr="00D609EA" w:rsidRDefault="00E35B77" w:rsidP="00D609EA">
      <w:pPr>
        <w:ind w:left="3240"/>
        <w:contextualSpacing/>
        <w:rPr>
          <w:b/>
        </w:rPr>
      </w:pPr>
      <w:r>
        <w:t xml:space="preserve">If the resubmission is up to standard but is </w:t>
      </w:r>
      <w:r w:rsidRPr="00D609EA">
        <w:rPr>
          <w:b/>
        </w:rPr>
        <w:t>NOT</w:t>
      </w:r>
      <w:r>
        <w:t xml:space="preserve"> submitted with in the submission period it will count as a failure to submit.</w:t>
      </w:r>
    </w:p>
    <w:p w:rsidR="00E35B77" w:rsidRPr="00D609EA" w:rsidRDefault="00E35B77" w:rsidP="00D609EA">
      <w:pPr>
        <w:ind w:left="3240"/>
        <w:contextualSpacing/>
        <w:rPr>
          <w:b/>
        </w:rPr>
      </w:pPr>
      <w:r w:rsidRPr="00D609EA">
        <w:rPr>
          <w:b/>
        </w:rPr>
        <w:t>PLEASE SUBMIT EVERYTHING SOONER THAN LATER. THE SOONER THE BETTER, IF THERE ARE ANY CHANGES NEED IT WILL GIVE YOU MORE TIME TO FIX THE PIECE.</w:t>
      </w:r>
    </w:p>
    <w:p w:rsidR="00E35B77" w:rsidRPr="00D609EA" w:rsidRDefault="00E35B77" w:rsidP="00D609EA">
      <w:pPr>
        <w:ind w:left="2520"/>
        <w:contextualSpacing/>
        <w:rPr>
          <w:b/>
        </w:rPr>
      </w:pPr>
      <w:r>
        <w:t>Either piece is submitted outside of the submission period.</w:t>
      </w:r>
    </w:p>
    <w:p w:rsidR="00E35B77" w:rsidRPr="00D609EA" w:rsidRDefault="00E35B77" w:rsidP="00D609EA">
      <w:pPr>
        <w:ind w:left="1080"/>
        <w:contextualSpacing/>
        <w:rPr>
          <w:b/>
        </w:rPr>
      </w:pPr>
      <w:r w:rsidRPr="00D609EA">
        <w:rPr>
          <w:b/>
        </w:rPr>
        <w:t>COST</w:t>
      </w:r>
    </w:p>
    <w:p w:rsidR="00E35B77" w:rsidRPr="00FC210E" w:rsidRDefault="00E35B77" w:rsidP="00D609EA">
      <w:pPr>
        <w:ind w:left="1980"/>
        <w:contextualSpacing/>
      </w:pPr>
      <w:r>
        <w:t>The cost of “Photo &amp; Bio” portion of the Performance Fee is</w:t>
      </w:r>
      <w:r w:rsidRPr="00D609EA">
        <w:rPr>
          <w:b/>
        </w:rPr>
        <w:t xml:space="preserve"> TEN DOLLARS ($10)</w:t>
      </w:r>
      <w:r>
        <w:t>.</w:t>
      </w:r>
    </w:p>
    <w:p w:rsidR="00E35B77" w:rsidRPr="00D609EA" w:rsidRDefault="00E35B77" w:rsidP="00D609EA">
      <w:pPr>
        <w:ind w:left="360"/>
        <w:contextualSpacing/>
        <w:rPr>
          <w:b/>
          <w:sz w:val="40"/>
          <w:szCs w:val="40"/>
          <w:u w:val="single"/>
        </w:rPr>
      </w:pPr>
      <w:r w:rsidRPr="00D609EA">
        <w:rPr>
          <w:b/>
          <w:sz w:val="40"/>
          <w:szCs w:val="40"/>
          <w:u w:val="single"/>
        </w:rPr>
        <w:t>Promotion</w:t>
      </w:r>
    </w:p>
    <w:p w:rsidR="00E35B77" w:rsidRPr="00D609EA" w:rsidRDefault="00E35B77" w:rsidP="00D609EA">
      <w:pPr>
        <w:ind w:left="1080"/>
        <w:contextualSpacing/>
        <w:rPr>
          <w:b/>
        </w:rPr>
      </w:pPr>
      <w:r w:rsidRPr="00D609EA">
        <w:rPr>
          <w:b/>
        </w:rPr>
        <w:t>BACKGROUND</w:t>
      </w:r>
    </w:p>
    <w:p w:rsidR="00E35B77" w:rsidRDefault="00E35B77" w:rsidP="00D609EA">
      <w:pPr>
        <w:ind w:left="1980"/>
        <w:contextualSpacing/>
      </w:pPr>
      <w:r>
        <w:t>There is virtually no event (or anything that involves the public) that does not require proper promotion. We at Black Widow Entertainment will do our part in getting as many people we can to attend this event through our marketing department. We will promote the event but the more promotion something gets by more people the better the chances are that it gets more exposure and publicity.</w:t>
      </w:r>
    </w:p>
    <w:p w:rsidR="00E35B77" w:rsidRPr="00D609EA" w:rsidRDefault="00E35B77" w:rsidP="00D609EA">
      <w:pPr>
        <w:ind w:left="1080"/>
        <w:contextualSpacing/>
        <w:rPr>
          <w:b/>
        </w:rPr>
      </w:pPr>
      <w:r w:rsidRPr="00D609EA">
        <w:rPr>
          <w:b/>
        </w:rPr>
        <w:t>RESPONSIBILITY</w:t>
      </w:r>
    </w:p>
    <w:p w:rsidR="00E35B77" w:rsidRDefault="00E35B77" w:rsidP="00D609EA">
      <w:pPr>
        <w:ind w:left="1980"/>
        <w:contextualSpacing/>
      </w:pPr>
      <w:r w:rsidRPr="00560A06">
        <w:t>Each performing act will be responsible</w:t>
      </w:r>
      <w:r>
        <w:t xml:space="preserve"> for being in contact with a Black Widow Entertainment Marketing Department Representative. This can be done:</w:t>
      </w:r>
    </w:p>
    <w:p w:rsidR="00E35B77" w:rsidRDefault="00E35B77" w:rsidP="00D609EA">
      <w:pPr>
        <w:ind w:left="2520"/>
        <w:contextualSpacing/>
      </w:pPr>
      <w:r>
        <w:t>Via Email</w:t>
      </w:r>
    </w:p>
    <w:p w:rsidR="00E35B77" w:rsidRDefault="00E35B77" w:rsidP="00D609EA">
      <w:pPr>
        <w:ind w:left="2520"/>
        <w:contextualSpacing/>
      </w:pPr>
      <w:r>
        <w:t>Via phone conversation</w:t>
      </w:r>
    </w:p>
    <w:p w:rsidR="00E35B77" w:rsidRDefault="00E35B77" w:rsidP="00D609EA">
      <w:pPr>
        <w:ind w:left="2520"/>
        <w:contextualSpacing/>
      </w:pPr>
      <w:r>
        <w:t>By meeting in person</w:t>
      </w:r>
    </w:p>
    <w:p w:rsidR="00E35B77" w:rsidRPr="00D609EA" w:rsidRDefault="00E35B77" w:rsidP="00D609EA">
      <w:pPr>
        <w:ind w:left="2520"/>
        <w:contextualSpacing/>
        <w:rPr>
          <w:b/>
        </w:rPr>
      </w:pPr>
      <w:r w:rsidRPr="00D609EA">
        <w:rPr>
          <w:b/>
        </w:rPr>
        <w:t>IT IS UP TO WHAT WORKS BEST FOR BOTH PARTIES</w:t>
      </w:r>
    </w:p>
    <w:p w:rsidR="00E35B77" w:rsidRPr="00BD3341" w:rsidRDefault="00E35B77" w:rsidP="00D609EA">
      <w:pPr>
        <w:ind w:left="3240"/>
        <w:contextualSpacing/>
      </w:pPr>
      <w:r>
        <w:t xml:space="preserve">But is the </w:t>
      </w:r>
      <w:r w:rsidRPr="00D609EA">
        <w:rPr>
          <w:b/>
        </w:rPr>
        <w:t>OBLIGATION</w:t>
      </w:r>
      <w:r>
        <w:t xml:space="preserve"> of the performing act to make the communication with the representative</w:t>
      </w:r>
    </w:p>
    <w:p w:rsidR="00E35B77" w:rsidRDefault="00E35B77" w:rsidP="00D609EA">
      <w:pPr>
        <w:ind w:left="1980"/>
        <w:contextualSpacing/>
      </w:pPr>
      <w:r w:rsidRPr="00560A06">
        <w:lastRenderedPageBreak/>
        <w:t>Each performing act will be responsible</w:t>
      </w:r>
      <w:r>
        <w:t xml:space="preserve"> promoting the event to the best of their ability and try to draw as many people from their following to the event as they can.</w:t>
      </w:r>
    </w:p>
    <w:p w:rsidR="00E35B77" w:rsidRDefault="00E35B77" w:rsidP="00D609EA">
      <w:pPr>
        <w:ind w:left="1980"/>
        <w:contextualSpacing/>
      </w:pPr>
      <w:r>
        <w:t xml:space="preserve">Each performing act will be responsible for a minimum of </w:t>
      </w:r>
      <w:r w:rsidRPr="00D609EA">
        <w:rPr>
          <w:b/>
        </w:rPr>
        <w:t>ONE (1)</w:t>
      </w:r>
      <w:r>
        <w:t xml:space="preserve"> post a day from </w:t>
      </w:r>
      <w:r w:rsidRPr="00D609EA">
        <w:rPr>
          <w:b/>
        </w:rPr>
        <w:t>ALL</w:t>
      </w:r>
      <w:r>
        <w:t xml:space="preserve"> of their creative social platforms.</w:t>
      </w:r>
    </w:p>
    <w:p w:rsidR="00E35B77" w:rsidRDefault="00E35B77" w:rsidP="00D609EA">
      <w:pPr>
        <w:ind w:left="2520"/>
        <w:contextualSpacing/>
      </w:pPr>
      <w:r>
        <w:t xml:space="preserve">If the performing act has no </w:t>
      </w:r>
      <w:r w:rsidRPr="00D609EA">
        <w:rPr>
          <w:b/>
        </w:rPr>
        <w:t>CREATIVE</w:t>
      </w:r>
      <w:r>
        <w:t xml:space="preserve"> social platform, then they must promote the event on any and </w:t>
      </w:r>
      <w:r w:rsidRPr="00D609EA">
        <w:rPr>
          <w:b/>
        </w:rPr>
        <w:t>ALL</w:t>
      </w:r>
      <w:r>
        <w:t xml:space="preserve"> of their social platforms.</w:t>
      </w:r>
    </w:p>
    <w:p w:rsidR="00E35B77" w:rsidRDefault="00E35B77" w:rsidP="00D609EA">
      <w:pPr>
        <w:ind w:left="2520"/>
        <w:contextualSpacing/>
      </w:pPr>
      <w:r>
        <w:t xml:space="preserve">If the performing act has no social platform, then promotion methods </w:t>
      </w:r>
      <w:r w:rsidRPr="00D609EA">
        <w:rPr>
          <w:b/>
        </w:rPr>
        <w:t>MUST</w:t>
      </w:r>
      <w:r>
        <w:t xml:space="preserve"> be discussed with the Black Widow Entertainment Marketing Department</w:t>
      </w:r>
    </w:p>
    <w:p w:rsidR="00E35B77" w:rsidRPr="00D609EA" w:rsidRDefault="00E35B77" w:rsidP="00D609EA">
      <w:pPr>
        <w:ind w:left="3240"/>
        <w:contextualSpacing/>
        <w:rPr>
          <w:b/>
        </w:rPr>
      </w:pPr>
      <w:r w:rsidRPr="00D609EA">
        <w:rPr>
          <w:b/>
        </w:rPr>
        <w:t>WE IN COURAGE ALL ACT WHO ARE SERIOUS ABOUT THEIR CRAFT TO HAVE MULTIPLE CREATIVE SOCIAL PLATFORMS. THIS IS ONE OF THE BEST WAYS TO GET WHAT YOU DO TO THE WORLD.</w:t>
      </w:r>
    </w:p>
    <w:p w:rsidR="00E35B77" w:rsidRDefault="00E35B77" w:rsidP="00D609EA">
      <w:pPr>
        <w:ind w:left="2520"/>
        <w:contextualSpacing/>
      </w:pPr>
      <w:r>
        <w:t xml:space="preserve">Each performing act will be responsible for using a </w:t>
      </w:r>
      <w:r w:rsidRPr="00D609EA">
        <w:rPr>
          <w:b/>
        </w:rPr>
        <w:t>SPECIFIC</w:t>
      </w:r>
      <w:r>
        <w:t xml:space="preserve"> Black Widow approved tag for the event in </w:t>
      </w:r>
      <w:r w:rsidRPr="00D609EA">
        <w:rPr>
          <w:b/>
        </w:rPr>
        <w:t>ALL</w:t>
      </w:r>
      <w:r>
        <w:t xml:space="preserve"> of their promotional post.</w:t>
      </w:r>
    </w:p>
    <w:p w:rsidR="00E35B77" w:rsidRPr="00D609EA" w:rsidRDefault="00E35B77" w:rsidP="00D609EA">
      <w:pPr>
        <w:ind w:left="3240"/>
        <w:contextualSpacing/>
        <w:rPr>
          <w:b/>
        </w:rPr>
      </w:pPr>
      <w:r w:rsidRPr="00D609EA">
        <w:rPr>
          <w:b/>
        </w:rPr>
        <w:t>IF THE PERFORMING ACT POST A PROMOTIONAL POST FOR THE EVENT BUT FAILS TO USE THE TAG, THE POST DOES NOT COUNT TOWARDS HITTING THEIR DAILY GOAL</w:t>
      </w:r>
    </w:p>
    <w:p w:rsidR="00E35B77" w:rsidRPr="00D609EA" w:rsidRDefault="00E35B77" w:rsidP="00D609EA">
      <w:pPr>
        <w:ind w:left="3240"/>
        <w:contextualSpacing/>
        <w:rPr>
          <w:b/>
        </w:rPr>
      </w:pPr>
      <w:r w:rsidRPr="00D609EA">
        <w:rPr>
          <w:b/>
        </w:rPr>
        <w:t>If the performing act post one post for the day but fails to use the correct tag that day counts as a day the performing act did NOT promote the event.</w:t>
      </w:r>
    </w:p>
    <w:p w:rsidR="00E35B77" w:rsidRPr="00D609EA" w:rsidRDefault="00E35B77" w:rsidP="00D609EA">
      <w:pPr>
        <w:ind w:left="1080"/>
        <w:contextualSpacing/>
        <w:rPr>
          <w:b/>
        </w:rPr>
      </w:pPr>
      <w:r w:rsidRPr="00D609EA">
        <w:rPr>
          <w:b/>
        </w:rPr>
        <w:t>REIMBURSEMENT</w:t>
      </w:r>
    </w:p>
    <w:p w:rsidR="00E35B77" w:rsidRDefault="00E35B77" w:rsidP="00D609EA">
      <w:pPr>
        <w:ind w:left="1980"/>
        <w:contextualSpacing/>
      </w:pPr>
      <w:r>
        <w:t xml:space="preserve">The host of the show will reimburse the performer in full at the end of the show if, </w:t>
      </w:r>
      <w:r w:rsidRPr="00D609EA">
        <w:rPr>
          <w:b/>
        </w:rPr>
        <w:t>AND ONLY IF</w:t>
      </w:r>
      <w:r>
        <w:t xml:space="preserve">, the performer adheres to </w:t>
      </w:r>
      <w:r w:rsidRPr="00D609EA">
        <w:rPr>
          <w:b/>
        </w:rPr>
        <w:t>ALL</w:t>
      </w:r>
      <w:r>
        <w:t xml:space="preserve"> “Promotion” responsibilities. </w:t>
      </w:r>
    </w:p>
    <w:p w:rsidR="00E35B77" w:rsidRDefault="00E35B77" w:rsidP="00D609EA">
      <w:pPr>
        <w:ind w:left="1980"/>
        <w:contextualSpacing/>
      </w:pPr>
      <w:r>
        <w:t>The performer relinquishes their right of the “</w:t>
      </w:r>
      <w:r w:rsidR="004B6C64">
        <w:t>Promotion</w:t>
      </w:r>
      <w:r>
        <w:t>” reimbursement if:</w:t>
      </w:r>
    </w:p>
    <w:p w:rsidR="00E35B77" w:rsidRDefault="00E35B77" w:rsidP="00D609EA">
      <w:pPr>
        <w:ind w:left="2520"/>
        <w:contextualSpacing/>
      </w:pPr>
      <w:r>
        <w:t>They do not speak to the marketing representative</w:t>
      </w:r>
    </w:p>
    <w:p w:rsidR="00E35B77" w:rsidRDefault="00E35B77" w:rsidP="00D609EA">
      <w:pPr>
        <w:ind w:left="3240"/>
        <w:contextualSpacing/>
      </w:pPr>
      <w:r w:rsidRPr="00D609EA">
        <w:rPr>
          <w:b/>
        </w:rPr>
        <w:t>ALL</w:t>
      </w:r>
      <w:r>
        <w:t xml:space="preserve"> interactions will be date and time stamped</w:t>
      </w:r>
    </w:p>
    <w:p w:rsidR="00E35B77" w:rsidRDefault="00E35B77" w:rsidP="00D609EA">
      <w:pPr>
        <w:ind w:left="2520"/>
        <w:contextualSpacing/>
      </w:pPr>
      <w:r>
        <w:t>The performing act does not meet the necessary promotion obligations agreed upon by them and the marketing representative.</w:t>
      </w:r>
    </w:p>
    <w:p w:rsidR="00E35B77" w:rsidRDefault="00E35B77" w:rsidP="00D609EA">
      <w:pPr>
        <w:ind w:left="2520"/>
        <w:contextualSpacing/>
      </w:pPr>
      <w:r w:rsidRPr="00D609EA">
        <w:rPr>
          <w:b/>
        </w:rPr>
        <w:t>ANY</w:t>
      </w:r>
      <w:r>
        <w:t xml:space="preserve"> post that is does not have the correct tags as agreed with the marketing rep does not count as a post.</w:t>
      </w:r>
    </w:p>
    <w:p w:rsidR="00E35B77" w:rsidRDefault="00E35B77" w:rsidP="00D609EA">
      <w:pPr>
        <w:ind w:left="3240"/>
        <w:contextualSpacing/>
      </w:pPr>
      <w:r>
        <w:t xml:space="preserve">If the performing act post one post for the day but fails to use the correct tag that day counts as a day the performing act did </w:t>
      </w:r>
      <w:r w:rsidRPr="00D609EA">
        <w:rPr>
          <w:b/>
        </w:rPr>
        <w:t>NOT</w:t>
      </w:r>
      <w:r>
        <w:t xml:space="preserve"> promote the event.</w:t>
      </w:r>
    </w:p>
    <w:p w:rsidR="00E35B77" w:rsidRPr="00D609EA" w:rsidRDefault="00E35B77" w:rsidP="00D609EA">
      <w:pPr>
        <w:ind w:left="1080"/>
        <w:contextualSpacing/>
        <w:rPr>
          <w:b/>
        </w:rPr>
      </w:pPr>
      <w:r w:rsidRPr="00D609EA">
        <w:rPr>
          <w:b/>
        </w:rPr>
        <w:t>COST</w:t>
      </w:r>
    </w:p>
    <w:p w:rsidR="00E35B77" w:rsidRPr="00C96D2F" w:rsidRDefault="00E35B77" w:rsidP="00D609EA">
      <w:pPr>
        <w:ind w:left="1980"/>
        <w:contextualSpacing/>
      </w:pPr>
      <w:r>
        <w:t>The cost of “Promotion” portion of the Performance Fee is</w:t>
      </w:r>
      <w:r w:rsidRPr="00D609EA">
        <w:rPr>
          <w:b/>
        </w:rPr>
        <w:t xml:space="preserve"> TEN DOLLARS ($10)</w:t>
      </w:r>
      <w:r>
        <w:t>.</w:t>
      </w:r>
    </w:p>
    <w:p w:rsidR="00450F7E" w:rsidRPr="00E35B77" w:rsidRDefault="00450F7E" w:rsidP="00D609EA"/>
    <w:sectPr w:rsidR="00450F7E" w:rsidRPr="00E35B7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E8" w:rsidRDefault="004C7DE8" w:rsidP="008A0420">
      <w:pPr>
        <w:spacing w:after="0" w:line="240" w:lineRule="auto"/>
      </w:pPr>
      <w:r>
        <w:separator/>
      </w:r>
    </w:p>
  </w:endnote>
  <w:endnote w:type="continuationSeparator" w:id="0">
    <w:p w:rsidR="004C7DE8" w:rsidRDefault="004C7DE8" w:rsidP="008A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E8" w:rsidRDefault="004C7DE8" w:rsidP="008A0420">
      <w:pPr>
        <w:spacing w:after="0" w:line="240" w:lineRule="auto"/>
      </w:pPr>
      <w:r>
        <w:separator/>
      </w:r>
    </w:p>
  </w:footnote>
  <w:footnote w:type="continuationSeparator" w:id="0">
    <w:p w:rsidR="004C7DE8" w:rsidRDefault="004C7DE8" w:rsidP="008A0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420" w:rsidRPr="008A0420" w:rsidRDefault="008A0420" w:rsidP="008A0420">
    <w:pPr>
      <w:pStyle w:val="Header"/>
      <w:jc w:val="center"/>
      <w:rPr>
        <w:rFonts w:ascii="Times New Roman" w:hAnsi="Times New Roman" w:cs="Times New Roman"/>
        <w:b/>
        <w:sz w:val="40"/>
        <w:szCs w:val="40"/>
      </w:rPr>
    </w:pPr>
    <w:r w:rsidRPr="008A0420">
      <w:rPr>
        <w:rFonts w:ascii="Times New Roman" w:hAnsi="Times New Roman" w:cs="Times New Roman"/>
        <w:noProof/>
        <w:sz w:val="40"/>
        <w:szCs w:val="40"/>
      </w:rPr>
      <w:drawing>
        <wp:anchor distT="0" distB="0" distL="114300" distR="114300" simplePos="0" relativeHeight="251658240" behindDoc="0" locked="0" layoutInCell="1" allowOverlap="1" wp14:anchorId="13153F1D" wp14:editId="3122E499">
          <wp:simplePos x="0" y="0"/>
          <wp:positionH relativeFrom="column">
            <wp:posOffset>5817870</wp:posOffset>
          </wp:positionH>
          <wp:positionV relativeFrom="paragraph">
            <wp:posOffset>-430530</wp:posOffset>
          </wp:positionV>
          <wp:extent cx="985520" cy="1008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1008380"/>
                  </a:xfrm>
                  <a:prstGeom prst="rect">
                    <a:avLst/>
                  </a:prstGeom>
                </pic:spPr>
              </pic:pic>
            </a:graphicData>
          </a:graphic>
          <wp14:sizeRelH relativeFrom="page">
            <wp14:pctWidth>0</wp14:pctWidth>
          </wp14:sizeRelH>
          <wp14:sizeRelV relativeFrom="page">
            <wp14:pctHeight>0</wp14:pctHeight>
          </wp14:sizeRelV>
        </wp:anchor>
      </w:drawing>
    </w:r>
    <w:r w:rsidRPr="008A0420">
      <w:rPr>
        <w:rFonts w:ascii="Times New Roman" w:hAnsi="Times New Roman" w:cs="Times New Roman"/>
        <w:b/>
        <w:sz w:val="40"/>
        <w:szCs w:val="40"/>
      </w:rPr>
      <w:t>BLACK WIDOW ENTERTAINMENT</w:t>
    </w:r>
  </w:p>
  <w:p w:rsidR="00AF29AB" w:rsidRDefault="00D85D53" w:rsidP="00AF29AB">
    <w:pPr>
      <w:pStyle w:val="NormalWeb"/>
      <w:spacing w:beforeAutospacing="0" w:afterAutospacing="0"/>
      <w:jc w:val="center"/>
    </w:pPr>
    <w:r>
      <w:t>Performance Fee Breakdown</w:t>
    </w:r>
  </w:p>
  <w:p w:rsidR="008A0420" w:rsidRDefault="008A0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72F59"/>
    <w:multiLevelType w:val="hybridMultilevel"/>
    <w:tmpl w:val="3154A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B35E43"/>
    <w:multiLevelType w:val="hybridMultilevel"/>
    <w:tmpl w:val="3B5451F4"/>
    <w:lvl w:ilvl="0" w:tplc="C8B092D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A29438C"/>
    <w:multiLevelType w:val="hybridMultilevel"/>
    <w:tmpl w:val="629C7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FF"/>
    <w:rsid w:val="00035259"/>
    <w:rsid w:val="000765C5"/>
    <w:rsid w:val="00082AAF"/>
    <w:rsid w:val="000B3691"/>
    <w:rsid w:val="00170325"/>
    <w:rsid w:val="00176060"/>
    <w:rsid w:val="00180AFA"/>
    <w:rsid w:val="001C771F"/>
    <w:rsid w:val="001D09EE"/>
    <w:rsid w:val="002A036E"/>
    <w:rsid w:val="002B10C7"/>
    <w:rsid w:val="002B333C"/>
    <w:rsid w:val="00305D13"/>
    <w:rsid w:val="00345690"/>
    <w:rsid w:val="003A28C6"/>
    <w:rsid w:val="003A7CCE"/>
    <w:rsid w:val="0040515D"/>
    <w:rsid w:val="00406BB6"/>
    <w:rsid w:val="004204E4"/>
    <w:rsid w:val="0042714F"/>
    <w:rsid w:val="00450F7E"/>
    <w:rsid w:val="004557D2"/>
    <w:rsid w:val="004B6C64"/>
    <w:rsid w:val="004C7DE8"/>
    <w:rsid w:val="004D0534"/>
    <w:rsid w:val="00531865"/>
    <w:rsid w:val="005E064B"/>
    <w:rsid w:val="005E42FF"/>
    <w:rsid w:val="00600BF1"/>
    <w:rsid w:val="00616226"/>
    <w:rsid w:val="006352F0"/>
    <w:rsid w:val="006365FB"/>
    <w:rsid w:val="00644CDB"/>
    <w:rsid w:val="006550AF"/>
    <w:rsid w:val="006903D3"/>
    <w:rsid w:val="006A557E"/>
    <w:rsid w:val="006E05F3"/>
    <w:rsid w:val="007255BC"/>
    <w:rsid w:val="007446EE"/>
    <w:rsid w:val="007A4721"/>
    <w:rsid w:val="007B277D"/>
    <w:rsid w:val="007B3BCA"/>
    <w:rsid w:val="007E54C9"/>
    <w:rsid w:val="00831046"/>
    <w:rsid w:val="0083461C"/>
    <w:rsid w:val="008A0420"/>
    <w:rsid w:val="00901B08"/>
    <w:rsid w:val="0093789B"/>
    <w:rsid w:val="009473CE"/>
    <w:rsid w:val="00956B03"/>
    <w:rsid w:val="0099109A"/>
    <w:rsid w:val="00997E1F"/>
    <w:rsid w:val="00A01DAE"/>
    <w:rsid w:val="00A44060"/>
    <w:rsid w:val="00A80624"/>
    <w:rsid w:val="00A91252"/>
    <w:rsid w:val="00A93ECA"/>
    <w:rsid w:val="00AC7B8D"/>
    <w:rsid w:val="00AD7F8C"/>
    <w:rsid w:val="00AE468E"/>
    <w:rsid w:val="00AF29AB"/>
    <w:rsid w:val="00B01EEF"/>
    <w:rsid w:val="00B46A42"/>
    <w:rsid w:val="00BC47B4"/>
    <w:rsid w:val="00C20A32"/>
    <w:rsid w:val="00C32CD0"/>
    <w:rsid w:val="00C630A9"/>
    <w:rsid w:val="00C80B63"/>
    <w:rsid w:val="00C85B65"/>
    <w:rsid w:val="00CC0FDD"/>
    <w:rsid w:val="00D00105"/>
    <w:rsid w:val="00D10DD0"/>
    <w:rsid w:val="00D15536"/>
    <w:rsid w:val="00D52AD0"/>
    <w:rsid w:val="00D609EA"/>
    <w:rsid w:val="00D65A30"/>
    <w:rsid w:val="00D85D53"/>
    <w:rsid w:val="00DA1CC6"/>
    <w:rsid w:val="00DB2841"/>
    <w:rsid w:val="00DD7618"/>
    <w:rsid w:val="00E35B77"/>
    <w:rsid w:val="00E73149"/>
    <w:rsid w:val="00E77887"/>
    <w:rsid w:val="00E873A9"/>
    <w:rsid w:val="00EA320E"/>
    <w:rsid w:val="00ED3E2B"/>
    <w:rsid w:val="00EE1305"/>
    <w:rsid w:val="00F10BF6"/>
    <w:rsid w:val="00F12629"/>
    <w:rsid w:val="00F31E55"/>
    <w:rsid w:val="00F4202E"/>
    <w:rsid w:val="00FD3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42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0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20"/>
    <w:rPr>
      <w:rFonts w:ascii="Tahoma" w:hAnsi="Tahoma" w:cs="Tahoma"/>
      <w:sz w:val="16"/>
      <w:szCs w:val="16"/>
    </w:rPr>
  </w:style>
  <w:style w:type="paragraph" w:styleId="Header">
    <w:name w:val="header"/>
    <w:basedOn w:val="Normal"/>
    <w:link w:val="HeaderChar"/>
    <w:uiPriority w:val="99"/>
    <w:unhideWhenUsed/>
    <w:rsid w:val="008A0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20"/>
  </w:style>
  <w:style w:type="paragraph" w:styleId="Footer">
    <w:name w:val="footer"/>
    <w:basedOn w:val="Normal"/>
    <w:link w:val="FooterChar"/>
    <w:uiPriority w:val="99"/>
    <w:unhideWhenUsed/>
    <w:rsid w:val="008A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20"/>
  </w:style>
  <w:style w:type="paragraph" w:styleId="CommentText">
    <w:name w:val="annotation text"/>
    <w:basedOn w:val="Normal"/>
    <w:link w:val="CommentTextChar"/>
    <w:semiHidden/>
    <w:rsid w:val="00D10DD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10DD0"/>
    <w:rPr>
      <w:rFonts w:ascii="Times New Roman" w:eastAsia="Times New Roman" w:hAnsi="Times New Roman" w:cs="Times New Roman"/>
      <w:sz w:val="20"/>
      <w:szCs w:val="20"/>
    </w:rPr>
  </w:style>
  <w:style w:type="paragraph" w:customStyle="1" w:styleId="Level4">
    <w:name w:val="Level 4"/>
    <w:basedOn w:val="Normal"/>
    <w:rsid w:val="00D10DD0"/>
    <w:pPr>
      <w:widowControl w:val="0"/>
      <w:tabs>
        <w:tab w:val="num" w:pos="360"/>
      </w:tabs>
      <w:autoSpaceDE w:val="0"/>
      <w:autoSpaceDN w:val="0"/>
      <w:adjustRightInd w:val="0"/>
      <w:spacing w:after="0" w:line="240" w:lineRule="auto"/>
      <w:ind w:left="2880" w:hanging="720"/>
      <w:outlineLvl w:val="3"/>
    </w:pPr>
    <w:rPr>
      <w:rFonts w:ascii="Times New Roman" w:eastAsia="Times New Roman" w:hAnsi="Times New Roman" w:cs="Times New Roman"/>
      <w:sz w:val="24"/>
      <w:szCs w:val="24"/>
    </w:rPr>
  </w:style>
  <w:style w:type="paragraph" w:customStyle="1" w:styleId="Level3">
    <w:name w:val="Level 3"/>
    <w:basedOn w:val="Normal"/>
    <w:rsid w:val="00D10DD0"/>
    <w:pPr>
      <w:widowControl w:val="0"/>
      <w:tabs>
        <w:tab w:val="num" w:pos="360"/>
      </w:tabs>
      <w:autoSpaceDE w:val="0"/>
      <w:autoSpaceDN w:val="0"/>
      <w:adjustRightInd w:val="0"/>
      <w:spacing w:after="0" w:line="240" w:lineRule="auto"/>
      <w:ind w:left="2160" w:hanging="720"/>
      <w:outlineLvl w:val="2"/>
    </w:pPr>
    <w:rPr>
      <w:rFonts w:ascii="Times New Roman" w:eastAsia="Times New Roman" w:hAnsi="Times New Roman" w:cs="Times New Roman"/>
      <w:sz w:val="24"/>
      <w:szCs w:val="24"/>
    </w:rPr>
  </w:style>
  <w:style w:type="paragraph" w:styleId="ListParagraph">
    <w:name w:val="List Paragraph"/>
    <w:basedOn w:val="Normal"/>
    <w:uiPriority w:val="34"/>
    <w:qFormat/>
    <w:rsid w:val="00D10DD0"/>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42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0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20"/>
    <w:rPr>
      <w:rFonts w:ascii="Tahoma" w:hAnsi="Tahoma" w:cs="Tahoma"/>
      <w:sz w:val="16"/>
      <w:szCs w:val="16"/>
    </w:rPr>
  </w:style>
  <w:style w:type="paragraph" w:styleId="Header">
    <w:name w:val="header"/>
    <w:basedOn w:val="Normal"/>
    <w:link w:val="HeaderChar"/>
    <w:uiPriority w:val="99"/>
    <w:unhideWhenUsed/>
    <w:rsid w:val="008A0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20"/>
  </w:style>
  <w:style w:type="paragraph" w:styleId="Footer">
    <w:name w:val="footer"/>
    <w:basedOn w:val="Normal"/>
    <w:link w:val="FooterChar"/>
    <w:uiPriority w:val="99"/>
    <w:unhideWhenUsed/>
    <w:rsid w:val="008A0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20"/>
  </w:style>
  <w:style w:type="paragraph" w:styleId="CommentText">
    <w:name w:val="annotation text"/>
    <w:basedOn w:val="Normal"/>
    <w:link w:val="CommentTextChar"/>
    <w:semiHidden/>
    <w:rsid w:val="00D10DD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10DD0"/>
    <w:rPr>
      <w:rFonts w:ascii="Times New Roman" w:eastAsia="Times New Roman" w:hAnsi="Times New Roman" w:cs="Times New Roman"/>
      <w:sz w:val="20"/>
      <w:szCs w:val="20"/>
    </w:rPr>
  </w:style>
  <w:style w:type="paragraph" w:customStyle="1" w:styleId="Level4">
    <w:name w:val="Level 4"/>
    <w:basedOn w:val="Normal"/>
    <w:rsid w:val="00D10DD0"/>
    <w:pPr>
      <w:widowControl w:val="0"/>
      <w:tabs>
        <w:tab w:val="num" w:pos="360"/>
      </w:tabs>
      <w:autoSpaceDE w:val="0"/>
      <w:autoSpaceDN w:val="0"/>
      <w:adjustRightInd w:val="0"/>
      <w:spacing w:after="0" w:line="240" w:lineRule="auto"/>
      <w:ind w:left="2880" w:hanging="720"/>
      <w:outlineLvl w:val="3"/>
    </w:pPr>
    <w:rPr>
      <w:rFonts w:ascii="Times New Roman" w:eastAsia="Times New Roman" w:hAnsi="Times New Roman" w:cs="Times New Roman"/>
      <w:sz w:val="24"/>
      <w:szCs w:val="24"/>
    </w:rPr>
  </w:style>
  <w:style w:type="paragraph" w:customStyle="1" w:styleId="Level3">
    <w:name w:val="Level 3"/>
    <w:basedOn w:val="Normal"/>
    <w:rsid w:val="00D10DD0"/>
    <w:pPr>
      <w:widowControl w:val="0"/>
      <w:tabs>
        <w:tab w:val="num" w:pos="360"/>
      </w:tabs>
      <w:autoSpaceDE w:val="0"/>
      <w:autoSpaceDN w:val="0"/>
      <w:adjustRightInd w:val="0"/>
      <w:spacing w:after="0" w:line="240" w:lineRule="auto"/>
      <w:ind w:left="2160" w:hanging="720"/>
      <w:outlineLvl w:val="2"/>
    </w:pPr>
    <w:rPr>
      <w:rFonts w:ascii="Times New Roman" w:eastAsia="Times New Roman" w:hAnsi="Times New Roman" w:cs="Times New Roman"/>
      <w:sz w:val="24"/>
      <w:szCs w:val="24"/>
    </w:rPr>
  </w:style>
  <w:style w:type="paragraph" w:styleId="ListParagraph">
    <w:name w:val="List Paragraph"/>
    <w:basedOn w:val="Normal"/>
    <w:uiPriority w:val="34"/>
    <w:qFormat/>
    <w:rsid w:val="00D10DD0"/>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6863">
      <w:bodyDiv w:val="1"/>
      <w:marLeft w:val="0"/>
      <w:marRight w:val="0"/>
      <w:marTop w:val="0"/>
      <w:marBottom w:val="0"/>
      <w:divBdr>
        <w:top w:val="none" w:sz="0" w:space="0" w:color="auto"/>
        <w:left w:val="none" w:sz="0" w:space="0" w:color="auto"/>
        <w:bottom w:val="none" w:sz="0" w:space="0" w:color="auto"/>
        <w:right w:val="none" w:sz="0" w:space="0" w:color="auto"/>
      </w:divBdr>
    </w:div>
    <w:div w:id="1762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47AA-7A8B-486F-94D3-CDD51536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1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arris</dc:creator>
  <cp:lastModifiedBy>Jonathan Harris</cp:lastModifiedBy>
  <cp:revision>3</cp:revision>
  <cp:lastPrinted>2017-04-13T18:08:00Z</cp:lastPrinted>
  <dcterms:created xsi:type="dcterms:W3CDTF">2017-05-10T13:52:00Z</dcterms:created>
  <dcterms:modified xsi:type="dcterms:W3CDTF">2017-05-10T16:35:00Z</dcterms:modified>
</cp:coreProperties>
</file>